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E30FE" w14:textId="53333053" w:rsidR="00FE6FA5" w:rsidRPr="00CC7369" w:rsidRDefault="001108A7" w:rsidP="001108A7">
      <w:pPr>
        <w:jc w:val="right"/>
        <w:rPr>
          <w:rFonts w:ascii="ＭＳ 明朝" w:eastAsia="ＭＳ 明朝" w:hAnsi="ＭＳ 明朝"/>
          <w:sz w:val="22"/>
        </w:rPr>
      </w:pPr>
      <w:r w:rsidRPr="00CC7369">
        <w:rPr>
          <w:rFonts w:ascii="ＭＳ 明朝" w:eastAsia="ＭＳ 明朝" w:hAnsi="ＭＳ 明朝" w:hint="eastAsia"/>
          <w:sz w:val="22"/>
        </w:rPr>
        <w:t>様式</w:t>
      </w:r>
      <w:r w:rsidR="00AC0278">
        <w:rPr>
          <w:rFonts w:ascii="ＭＳ 明朝" w:eastAsia="ＭＳ 明朝" w:hAnsi="ＭＳ 明朝" w:hint="eastAsia"/>
          <w:sz w:val="22"/>
        </w:rPr>
        <w:t>４</w:t>
      </w:r>
      <w:r w:rsidR="00067932">
        <w:rPr>
          <w:rFonts w:ascii="ＭＳ 明朝" w:eastAsia="ＭＳ 明朝" w:hAnsi="ＭＳ 明朝" w:hint="eastAsia"/>
          <w:sz w:val="22"/>
        </w:rPr>
        <w:t>-</w:t>
      </w:r>
      <w:r w:rsidR="00AC0278">
        <w:rPr>
          <w:rFonts w:ascii="ＭＳ 明朝" w:eastAsia="ＭＳ 明朝" w:hAnsi="ＭＳ 明朝" w:hint="eastAsia"/>
          <w:sz w:val="22"/>
        </w:rPr>
        <w:t>１</w:t>
      </w:r>
    </w:p>
    <w:tbl>
      <w:tblPr>
        <w:tblStyle w:val="a3"/>
        <w:tblW w:w="0" w:type="auto"/>
        <w:tblInd w:w="5903" w:type="dxa"/>
        <w:tblLook w:val="04A0" w:firstRow="1" w:lastRow="0" w:firstColumn="1" w:lastColumn="0" w:noHBand="0" w:noVBand="1"/>
      </w:tblPr>
      <w:tblGrid>
        <w:gridCol w:w="1271"/>
        <w:gridCol w:w="1319"/>
      </w:tblGrid>
      <w:tr w:rsidR="00FE6FA5" w:rsidRPr="00CC7369" w14:paraId="573704B4" w14:textId="77777777" w:rsidTr="00955DDA">
        <w:trPr>
          <w:trHeight w:val="634"/>
        </w:trPr>
        <w:tc>
          <w:tcPr>
            <w:tcW w:w="1271" w:type="dxa"/>
            <w:vAlign w:val="center"/>
          </w:tcPr>
          <w:p w14:paraId="517A3BEA" w14:textId="77777777" w:rsidR="00FE6FA5" w:rsidRPr="00CC7369" w:rsidRDefault="00FE6FA5" w:rsidP="00955DDA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1B2436">
              <w:rPr>
                <w:rFonts w:ascii="ＭＳ 明朝" w:eastAsia="ＭＳ 明朝" w:hAnsi="ＭＳ 明朝" w:hint="eastAsia"/>
                <w:sz w:val="18"/>
              </w:rPr>
              <w:t>受験者番号</w:t>
            </w:r>
          </w:p>
        </w:tc>
        <w:tc>
          <w:tcPr>
            <w:tcW w:w="1319" w:type="dxa"/>
          </w:tcPr>
          <w:p w14:paraId="59597053" w14:textId="77777777" w:rsidR="00FE6FA5" w:rsidRPr="00CC7369" w:rsidRDefault="00FE6FA5" w:rsidP="00955DDA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4BC6473" w14:textId="77777777" w:rsidR="001108A7" w:rsidRPr="00FE475F" w:rsidRDefault="001108A7" w:rsidP="001108A7">
      <w:pPr>
        <w:jc w:val="center"/>
        <w:rPr>
          <w:rFonts w:ascii="ＭＳ 明朝" w:eastAsia="ＭＳ 明朝" w:hAnsi="ＭＳ 明朝"/>
          <w:sz w:val="32"/>
        </w:rPr>
      </w:pPr>
      <w:r w:rsidRPr="00FE475F">
        <w:rPr>
          <w:rFonts w:ascii="ＭＳ 明朝" w:eastAsia="ＭＳ 明朝" w:hAnsi="ＭＳ 明朝" w:hint="eastAsia"/>
          <w:sz w:val="32"/>
        </w:rPr>
        <w:t>推　薦　書</w:t>
      </w:r>
    </w:p>
    <w:p w14:paraId="7A6681AA" w14:textId="77777777" w:rsidR="001108A7" w:rsidRPr="00CC7369" w:rsidRDefault="001108A7" w:rsidP="001108A7">
      <w:pPr>
        <w:wordWrap w:val="0"/>
        <w:jc w:val="right"/>
        <w:rPr>
          <w:rFonts w:ascii="ＭＳ 明朝" w:eastAsia="ＭＳ 明朝" w:hAnsi="ＭＳ 明朝"/>
          <w:sz w:val="22"/>
        </w:rPr>
      </w:pPr>
      <w:r w:rsidRPr="00CC7369">
        <w:rPr>
          <w:rFonts w:ascii="ＭＳ 明朝" w:eastAsia="ＭＳ 明朝" w:hAnsi="ＭＳ 明朝" w:hint="eastAsia"/>
          <w:sz w:val="22"/>
          <w:u w:val="single"/>
        </w:rPr>
        <w:t xml:space="preserve">令和　　年　　月　　日　</w:t>
      </w:r>
    </w:p>
    <w:p w14:paraId="49895A8E" w14:textId="77777777" w:rsidR="001108A7" w:rsidRPr="00CC7369" w:rsidRDefault="001108A7" w:rsidP="001108A7">
      <w:pPr>
        <w:rPr>
          <w:rFonts w:ascii="ＭＳ 明朝" w:eastAsia="ＭＳ 明朝" w:hAnsi="ＭＳ 明朝"/>
          <w:sz w:val="22"/>
        </w:rPr>
      </w:pPr>
    </w:p>
    <w:p w14:paraId="3563E6E8" w14:textId="77777777" w:rsidR="001108A7" w:rsidRPr="00CC7369" w:rsidRDefault="001108A7" w:rsidP="001108A7">
      <w:pPr>
        <w:rPr>
          <w:rFonts w:ascii="ＭＳ 明朝" w:eastAsia="ＭＳ 明朝" w:hAnsi="ＭＳ 明朝"/>
          <w:sz w:val="22"/>
        </w:rPr>
      </w:pPr>
    </w:p>
    <w:p w14:paraId="549E2CA5" w14:textId="77777777" w:rsidR="001108A7" w:rsidRPr="00CC7369" w:rsidRDefault="001C1152" w:rsidP="001108A7">
      <w:pPr>
        <w:rPr>
          <w:rFonts w:ascii="ＭＳ 明朝" w:eastAsia="ＭＳ 明朝" w:hAnsi="ＭＳ 明朝"/>
          <w:sz w:val="22"/>
          <w:lang w:eastAsia="zh-CN"/>
        </w:rPr>
      </w:pPr>
      <w:r>
        <w:rPr>
          <w:rFonts w:ascii="ＭＳ 明朝" w:eastAsia="ＭＳ 明朝" w:hAnsi="ＭＳ 明朝" w:hint="eastAsia"/>
          <w:sz w:val="22"/>
        </w:rPr>
        <w:t>大分大学</w:t>
      </w:r>
      <w:r w:rsidR="001108A7" w:rsidRPr="00CC7369">
        <w:rPr>
          <w:rFonts w:ascii="ＭＳ 明朝" w:eastAsia="ＭＳ 明朝" w:hAnsi="ＭＳ 明朝" w:hint="eastAsia"/>
          <w:sz w:val="22"/>
        </w:rPr>
        <w:t>医学部附属病院長</w:t>
      </w:r>
      <w:r w:rsidR="001108A7" w:rsidRPr="00CC7369">
        <w:rPr>
          <w:rFonts w:ascii="ＭＳ 明朝" w:eastAsia="ＭＳ 明朝" w:hAnsi="ＭＳ 明朝" w:hint="eastAsia"/>
          <w:sz w:val="22"/>
          <w:lang w:eastAsia="zh-CN"/>
        </w:rPr>
        <w:t xml:space="preserve">　殿</w:t>
      </w:r>
    </w:p>
    <w:p w14:paraId="53239207" w14:textId="77777777" w:rsidR="001108A7" w:rsidRPr="00CC7369" w:rsidRDefault="001108A7" w:rsidP="001108A7">
      <w:pPr>
        <w:rPr>
          <w:rFonts w:ascii="ＭＳ 明朝" w:eastAsia="ＭＳ 明朝" w:hAnsi="ＭＳ 明朝"/>
          <w:sz w:val="22"/>
        </w:rPr>
      </w:pPr>
    </w:p>
    <w:p w14:paraId="16A5F973" w14:textId="77777777" w:rsidR="001108A7" w:rsidRPr="00CC7369" w:rsidRDefault="001108A7" w:rsidP="00F50100">
      <w:pPr>
        <w:ind w:rightChars="200" w:right="420" w:firstLineChars="1482" w:firstLine="3260"/>
        <w:rPr>
          <w:rFonts w:ascii="ＭＳ 明朝" w:eastAsia="ＭＳ 明朝" w:hAnsi="ＭＳ 明朝"/>
          <w:sz w:val="22"/>
        </w:rPr>
      </w:pPr>
      <w:r w:rsidRPr="00CC7369">
        <w:rPr>
          <w:rFonts w:ascii="ＭＳ 明朝" w:eastAsia="ＭＳ 明朝" w:hAnsi="ＭＳ 明朝" w:hint="eastAsia"/>
          <w:sz w:val="22"/>
        </w:rPr>
        <w:t>施設等の</w:t>
      </w:r>
      <w:r w:rsidRPr="00CC7369">
        <w:rPr>
          <w:rFonts w:ascii="ＭＳ 明朝" w:eastAsia="ＭＳ 明朝" w:hAnsi="ＭＳ 明朝" w:hint="eastAsia"/>
          <w:sz w:val="22"/>
          <w:lang w:eastAsia="zh-CN"/>
        </w:rPr>
        <w:t>名称</w:t>
      </w:r>
      <w:r w:rsidRPr="00CC7369">
        <w:rPr>
          <w:rFonts w:ascii="ＭＳ 明朝" w:eastAsia="ＭＳ 明朝" w:hAnsi="ＭＳ 明朝" w:hint="eastAsia"/>
          <w:sz w:val="22"/>
        </w:rPr>
        <w:t xml:space="preserve">　　　　　　　　　　　　　　　　　　</w:t>
      </w:r>
    </w:p>
    <w:p w14:paraId="785F819F" w14:textId="77777777" w:rsidR="001108A7" w:rsidRPr="00CC7369" w:rsidRDefault="001108A7" w:rsidP="001108A7">
      <w:pPr>
        <w:jc w:val="right"/>
        <w:rPr>
          <w:rFonts w:ascii="ＭＳ 明朝" w:eastAsia="ＭＳ 明朝" w:hAnsi="ＭＳ 明朝"/>
          <w:sz w:val="22"/>
          <w:lang w:eastAsia="zh-CN"/>
        </w:rPr>
      </w:pPr>
    </w:p>
    <w:p w14:paraId="02FCB098" w14:textId="77777777" w:rsidR="001108A7" w:rsidRPr="00CC7369" w:rsidRDefault="001108A7" w:rsidP="001108A7">
      <w:pPr>
        <w:jc w:val="right"/>
        <w:rPr>
          <w:rFonts w:ascii="ＭＳ 明朝" w:eastAsia="ＭＳ 明朝" w:hAnsi="ＭＳ 明朝"/>
          <w:sz w:val="22"/>
          <w:u w:val="single"/>
        </w:rPr>
      </w:pPr>
      <w:r w:rsidRPr="00CC7369">
        <w:rPr>
          <w:rFonts w:ascii="ＭＳ 明朝" w:eastAsia="ＭＳ 明朝" w:hAnsi="ＭＳ 明朝" w:hint="eastAsia"/>
          <w:sz w:val="22"/>
          <w:u w:val="single"/>
        </w:rPr>
        <w:t>所属部局長の氏名　　　　　　　　　　　　　　　印</w:t>
      </w:r>
    </w:p>
    <w:p w14:paraId="330F6633" w14:textId="77777777" w:rsidR="001108A7" w:rsidRPr="00CC7369" w:rsidRDefault="001108A7" w:rsidP="001108A7">
      <w:pPr>
        <w:rPr>
          <w:rFonts w:ascii="ＭＳ 明朝" w:eastAsia="ＭＳ 明朝" w:hAnsi="ＭＳ 明朝"/>
          <w:sz w:val="22"/>
        </w:rPr>
      </w:pPr>
    </w:p>
    <w:p w14:paraId="70D08818" w14:textId="77777777" w:rsidR="001108A7" w:rsidRPr="00CC7369" w:rsidRDefault="001108A7" w:rsidP="001108A7">
      <w:pPr>
        <w:rPr>
          <w:rFonts w:ascii="ＭＳ 明朝" w:eastAsia="ＭＳ 明朝" w:hAnsi="ＭＳ 明朝"/>
          <w:sz w:val="22"/>
        </w:rPr>
      </w:pPr>
    </w:p>
    <w:p w14:paraId="0B020233" w14:textId="77777777" w:rsidR="001108A7" w:rsidRPr="001B2436" w:rsidRDefault="001C1152" w:rsidP="001108A7">
      <w:pPr>
        <w:rPr>
          <w:rFonts w:ascii="ＭＳ 明朝" w:eastAsia="ＭＳ 明朝" w:hAnsi="ＭＳ 明朝"/>
        </w:rPr>
      </w:pPr>
      <w:r w:rsidRPr="001B2436">
        <w:rPr>
          <w:rFonts w:ascii="ＭＳ 明朝" w:eastAsia="ＭＳ 明朝" w:hAnsi="ＭＳ 明朝" w:hint="eastAsia"/>
        </w:rPr>
        <w:t>大分大学</w:t>
      </w:r>
      <w:r w:rsidR="001108A7" w:rsidRPr="001B2436">
        <w:rPr>
          <w:rFonts w:ascii="ＭＳ 明朝" w:eastAsia="ＭＳ 明朝" w:hAnsi="ＭＳ 明朝" w:hint="eastAsia"/>
        </w:rPr>
        <w:t>医学部附属病院看護師特定行為研修の受講生として、次の者を推薦いたします。</w:t>
      </w:r>
    </w:p>
    <w:p w14:paraId="671B0D35" w14:textId="77777777" w:rsidR="001108A7" w:rsidRDefault="001108A7" w:rsidP="001108A7">
      <w:pPr>
        <w:rPr>
          <w:rFonts w:ascii="ＭＳ 明朝" w:eastAsia="ＭＳ 明朝" w:hAnsi="ＭＳ 明朝"/>
          <w:sz w:val="22"/>
        </w:rPr>
      </w:pPr>
    </w:p>
    <w:p w14:paraId="13D68A51" w14:textId="77777777" w:rsidR="001B2436" w:rsidRPr="00CC7369" w:rsidRDefault="001B2436" w:rsidP="001108A7">
      <w:pPr>
        <w:rPr>
          <w:rFonts w:ascii="ＭＳ 明朝" w:eastAsia="ＭＳ 明朝" w:hAnsi="ＭＳ 明朝"/>
          <w:sz w:val="22"/>
        </w:rPr>
      </w:pPr>
    </w:p>
    <w:p w14:paraId="2884F3A9" w14:textId="77777777" w:rsidR="001108A7" w:rsidRPr="00CC7369" w:rsidRDefault="001108A7" w:rsidP="001108A7">
      <w:pPr>
        <w:jc w:val="left"/>
        <w:rPr>
          <w:rFonts w:ascii="ＭＳ 明朝" w:eastAsia="ＭＳ 明朝" w:hAnsi="ＭＳ 明朝"/>
          <w:sz w:val="22"/>
          <w:u w:val="single"/>
        </w:rPr>
      </w:pPr>
      <w:r w:rsidRPr="00CC7369">
        <w:rPr>
          <w:rFonts w:ascii="ＭＳ 明朝" w:eastAsia="ＭＳ 明朝" w:hAnsi="ＭＳ 明朝" w:hint="eastAsia"/>
          <w:sz w:val="22"/>
        </w:rPr>
        <w:t xml:space="preserve">　　　　　　</w:t>
      </w:r>
      <w:r w:rsidRPr="00CC7369">
        <w:rPr>
          <w:rFonts w:ascii="ＭＳ 明朝" w:eastAsia="ＭＳ 明朝" w:hAnsi="ＭＳ 明朝" w:hint="eastAsia"/>
          <w:sz w:val="22"/>
          <w:u w:val="single"/>
        </w:rPr>
        <w:t xml:space="preserve">受講志願者氏名　　　　　　　　　　　　　　　　　　</w:t>
      </w:r>
    </w:p>
    <w:p w14:paraId="0F8450A5" w14:textId="77777777" w:rsidR="001108A7" w:rsidRPr="00CC7369" w:rsidRDefault="001108A7" w:rsidP="001108A7">
      <w:pPr>
        <w:rPr>
          <w:rFonts w:ascii="ＭＳ 明朝" w:eastAsia="ＭＳ 明朝" w:hAnsi="ＭＳ 明朝"/>
          <w:sz w:val="22"/>
        </w:rPr>
      </w:pPr>
    </w:p>
    <w:tbl>
      <w:tblPr>
        <w:tblpPr w:leftFromText="142" w:rightFromText="142" w:vertAnchor="text" w:horzAnchor="margin" w:tblpY="5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035D3" w:rsidRPr="00CC7369" w14:paraId="56D2945D" w14:textId="77777777" w:rsidTr="00CA4F21">
        <w:trPr>
          <w:trHeight w:val="5944"/>
        </w:trPr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90E6" w14:textId="77777777" w:rsidR="00CA4F21" w:rsidRPr="00CC7369" w:rsidRDefault="00CA4F21" w:rsidP="00CA4F21">
            <w:pPr>
              <w:rPr>
                <w:rFonts w:ascii="ＭＳ 明朝" w:eastAsia="ＭＳ 明朝" w:hAnsi="ＭＳ 明朝"/>
                <w:sz w:val="22"/>
              </w:rPr>
            </w:pPr>
          </w:p>
          <w:p w14:paraId="16C1A1EC" w14:textId="77777777" w:rsidR="00CA4F21" w:rsidRPr="00CC7369" w:rsidRDefault="00CA4F21" w:rsidP="00CA4F21">
            <w:pPr>
              <w:rPr>
                <w:rFonts w:ascii="ＭＳ 明朝" w:eastAsia="ＭＳ 明朝" w:hAnsi="ＭＳ 明朝"/>
                <w:sz w:val="22"/>
              </w:rPr>
            </w:pPr>
          </w:p>
          <w:p w14:paraId="1D6D9076" w14:textId="77777777" w:rsidR="00CA4F21" w:rsidRPr="00CC7369" w:rsidRDefault="00CA4F21" w:rsidP="00CA4F21">
            <w:pPr>
              <w:rPr>
                <w:rFonts w:ascii="ＭＳ 明朝" w:eastAsia="ＭＳ 明朝" w:hAnsi="ＭＳ 明朝"/>
                <w:sz w:val="22"/>
              </w:rPr>
            </w:pPr>
          </w:p>
          <w:p w14:paraId="0F4BBB6A" w14:textId="77777777" w:rsidR="00CA4F21" w:rsidRPr="00CC7369" w:rsidRDefault="00CA4F21" w:rsidP="00CA4F21">
            <w:pPr>
              <w:rPr>
                <w:rFonts w:ascii="ＭＳ 明朝" w:eastAsia="ＭＳ 明朝" w:hAnsi="ＭＳ 明朝"/>
                <w:sz w:val="22"/>
              </w:rPr>
            </w:pPr>
          </w:p>
          <w:p w14:paraId="67617BFD" w14:textId="77777777" w:rsidR="00CA4F21" w:rsidRPr="00CC7369" w:rsidRDefault="00CA4F21" w:rsidP="00CA4F21">
            <w:pPr>
              <w:rPr>
                <w:rFonts w:ascii="ＭＳ 明朝" w:eastAsia="ＭＳ 明朝" w:hAnsi="ＭＳ 明朝"/>
                <w:sz w:val="22"/>
              </w:rPr>
            </w:pPr>
          </w:p>
          <w:p w14:paraId="21DE98BD" w14:textId="77777777" w:rsidR="00CA4F21" w:rsidRPr="00CC7369" w:rsidRDefault="00CA4F21" w:rsidP="00CA4F21">
            <w:pPr>
              <w:rPr>
                <w:rFonts w:ascii="ＭＳ 明朝" w:eastAsia="ＭＳ 明朝" w:hAnsi="ＭＳ 明朝"/>
                <w:sz w:val="22"/>
              </w:rPr>
            </w:pPr>
          </w:p>
          <w:p w14:paraId="73965FDA" w14:textId="77777777" w:rsidR="00CA4F21" w:rsidRPr="00CC7369" w:rsidRDefault="00CA4F21" w:rsidP="00CA4F21">
            <w:pPr>
              <w:rPr>
                <w:rFonts w:ascii="ＭＳ 明朝" w:eastAsia="ＭＳ 明朝" w:hAnsi="ＭＳ 明朝"/>
                <w:sz w:val="22"/>
              </w:rPr>
            </w:pPr>
          </w:p>
          <w:p w14:paraId="6AE81C30" w14:textId="77777777" w:rsidR="00CA4F21" w:rsidRPr="00CC7369" w:rsidRDefault="00CA4F21" w:rsidP="00CA4F21">
            <w:pPr>
              <w:rPr>
                <w:rFonts w:ascii="ＭＳ 明朝" w:eastAsia="ＭＳ 明朝" w:hAnsi="ＭＳ 明朝"/>
                <w:sz w:val="22"/>
              </w:rPr>
            </w:pPr>
          </w:p>
          <w:p w14:paraId="658E5027" w14:textId="77777777" w:rsidR="00CA4F21" w:rsidRPr="00CC7369" w:rsidRDefault="00CA4F21" w:rsidP="00CA4F21">
            <w:pPr>
              <w:rPr>
                <w:rFonts w:ascii="ＭＳ 明朝" w:eastAsia="ＭＳ 明朝" w:hAnsi="ＭＳ 明朝"/>
                <w:sz w:val="22"/>
              </w:rPr>
            </w:pPr>
          </w:p>
          <w:p w14:paraId="1FA5C59B" w14:textId="77777777" w:rsidR="00CA4F21" w:rsidRPr="00CC7369" w:rsidRDefault="00CA4F21" w:rsidP="00CA4F21">
            <w:pPr>
              <w:rPr>
                <w:rFonts w:ascii="ＭＳ 明朝" w:eastAsia="ＭＳ 明朝" w:hAnsi="ＭＳ 明朝"/>
                <w:sz w:val="22"/>
              </w:rPr>
            </w:pPr>
          </w:p>
          <w:p w14:paraId="359A9231" w14:textId="77777777" w:rsidR="00CA4F21" w:rsidRPr="00CC7369" w:rsidRDefault="00CA4F21" w:rsidP="00CA4F21">
            <w:pPr>
              <w:rPr>
                <w:rFonts w:ascii="ＭＳ 明朝" w:eastAsia="ＭＳ 明朝" w:hAnsi="ＭＳ 明朝"/>
                <w:sz w:val="22"/>
              </w:rPr>
            </w:pPr>
          </w:p>
          <w:p w14:paraId="05E73533" w14:textId="77777777" w:rsidR="00CA4F21" w:rsidRPr="00CC7369" w:rsidRDefault="00CA4F21" w:rsidP="00CA4F21">
            <w:pPr>
              <w:rPr>
                <w:rFonts w:ascii="ＭＳ 明朝" w:eastAsia="ＭＳ 明朝" w:hAnsi="ＭＳ 明朝"/>
                <w:sz w:val="22"/>
              </w:rPr>
            </w:pPr>
          </w:p>
          <w:p w14:paraId="11F09F60" w14:textId="77777777" w:rsidR="00CA4F21" w:rsidRPr="00CC7369" w:rsidRDefault="00CA4F21" w:rsidP="00CA4F21">
            <w:pPr>
              <w:rPr>
                <w:rFonts w:ascii="ＭＳ 明朝" w:eastAsia="ＭＳ 明朝" w:hAnsi="ＭＳ 明朝"/>
                <w:sz w:val="22"/>
              </w:rPr>
            </w:pPr>
          </w:p>
          <w:p w14:paraId="571EE20B" w14:textId="77777777" w:rsidR="00CA4F21" w:rsidRPr="00CC7369" w:rsidRDefault="00CA4F21" w:rsidP="00CA4F21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792A1DA" w14:textId="77777777" w:rsidR="00CC7369" w:rsidRPr="00CC7369" w:rsidRDefault="001108A7">
      <w:pPr>
        <w:rPr>
          <w:rFonts w:ascii="ＭＳ 明朝" w:eastAsia="ＭＳ 明朝" w:hAnsi="ＭＳ 明朝"/>
          <w:b/>
          <w:sz w:val="22"/>
          <w:u w:val="single"/>
        </w:rPr>
      </w:pPr>
      <w:r w:rsidRPr="00CC7369">
        <w:rPr>
          <w:rFonts w:ascii="ＭＳ 明朝" w:eastAsia="ＭＳ 明朝" w:hAnsi="ＭＳ 明朝" w:hint="eastAsia"/>
          <w:b/>
          <w:sz w:val="22"/>
          <w:u w:val="single"/>
        </w:rPr>
        <w:t>【推薦理由</w:t>
      </w:r>
      <w:r w:rsidR="001B2436">
        <w:rPr>
          <w:rFonts w:ascii="ＭＳ 明朝" w:eastAsia="ＭＳ 明朝" w:hAnsi="ＭＳ 明朝" w:hint="eastAsia"/>
          <w:b/>
          <w:sz w:val="22"/>
          <w:u w:val="single"/>
        </w:rPr>
        <w:t>（受講修了後の進路や所属先から期待される役割などを記入）</w:t>
      </w:r>
      <w:r w:rsidRPr="00CC7369">
        <w:rPr>
          <w:rFonts w:ascii="ＭＳ 明朝" w:eastAsia="ＭＳ 明朝" w:hAnsi="ＭＳ 明朝" w:hint="eastAsia"/>
          <w:b/>
          <w:sz w:val="22"/>
          <w:u w:val="single"/>
        </w:rPr>
        <w:t>】</w:t>
      </w:r>
    </w:p>
    <w:sectPr w:rsidR="00CC7369" w:rsidRPr="00CC7369" w:rsidSect="001B2436">
      <w:footerReference w:type="default" r:id="rId8"/>
      <w:pgSz w:w="11906" w:h="16838" w:code="9"/>
      <w:pgMar w:top="1134" w:right="1701" w:bottom="1077" w:left="1701" w:header="624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E6CA2" w14:textId="77777777" w:rsidR="00A263B3" w:rsidRDefault="00A263B3" w:rsidP="00BB008A">
      <w:r>
        <w:separator/>
      </w:r>
    </w:p>
  </w:endnote>
  <w:endnote w:type="continuationSeparator" w:id="0">
    <w:p w14:paraId="371FB457" w14:textId="77777777" w:rsidR="00A263B3" w:rsidRDefault="00A263B3" w:rsidP="00BB0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12739" w14:textId="77777777" w:rsidR="00EB06C1" w:rsidRDefault="00EB06C1">
    <w:pPr>
      <w:pStyle w:val="a8"/>
      <w:jc w:val="center"/>
    </w:pPr>
  </w:p>
  <w:p w14:paraId="097A8E33" w14:textId="77777777" w:rsidR="00EB06C1" w:rsidRDefault="00EB06C1">
    <w:pPr>
      <w:pStyle w:val="a8"/>
    </w:pPr>
  </w:p>
  <w:p w14:paraId="3DAE01DC" w14:textId="77777777" w:rsidR="00EB06C1" w:rsidRDefault="00EB06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821E0" w14:textId="77777777" w:rsidR="00A263B3" w:rsidRDefault="00A263B3" w:rsidP="00BB008A">
      <w:r>
        <w:separator/>
      </w:r>
    </w:p>
  </w:footnote>
  <w:footnote w:type="continuationSeparator" w:id="0">
    <w:p w14:paraId="100B968D" w14:textId="77777777" w:rsidR="00A263B3" w:rsidRDefault="00A263B3" w:rsidP="00BB0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136E1"/>
    <w:multiLevelType w:val="hybridMultilevel"/>
    <w:tmpl w:val="66006CB8"/>
    <w:lvl w:ilvl="0" w:tplc="122454FA">
      <w:start w:val="9"/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5857B9"/>
    <w:multiLevelType w:val="hybridMultilevel"/>
    <w:tmpl w:val="3E209FD2"/>
    <w:lvl w:ilvl="0" w:tplc="FC5600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023ABE"/>
    <w:multiLevelType w:val="hybridMultilevel"/>
    <w:tmpl w:val="54605ED8"/>
    <w:lvl w:ilvl="0" w:tplc="019611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0770FE"/>
    <w:multiLevelType w:val="hybridMultilevel"/>
    <w:tmpl w:val="0D0002BA"/>
    <w:lvl w:ilvl="0" w:tplc="BF0A63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66576F9"/>
    <w:multiLevelType w:val="hybridMultilevel"/>
    <w:tmpl w:val="2F9248CE"/>
    <w:lvl w:ilvl="0" w:tplc="1EC82F2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3956792"/>
    <w:multiLevelType w:val="hybridMultilevel"/>
    <w:tmpl w:val="D384F49A"/>
    <w:lvl w:ilvl="0" w:tplc="C4D01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3C5A70"/>
    <w:multiLevelType w:val="hybridMultilevel"/>
    <w:tmpl w:val="873A6098"/>
    <w:lvl w:ilvl="0" w:tplc="239A1B58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 w16cid:durableId="609624369">
    <w:abstractNumId w:val="0"/>
  </w:num>
  <w:num w:numId="2" w16cid:durableId="727655096">
    <w:abstractNumId w:val="4"/>
  </w:num>
  <w:num w:numId="3" w16cid:durableId="409088043">
    <w:abstractNumId w:val="1"/>
  </w:num>
  <w:num w:numId="4" w16cid:durableId="724064420">
    <w:abstractNumId w:val="6"/>
  </w:num>
  <w:num w:numId="5" w16cid:durableId="845944442">
    <w:abstractNumId w:val="3"/>
  </w:num>
  <w:num w:numId="6" w16cid:durableId="23100960">
    <w:abstractNumId w:val="2"/>
  </w:num>
  <w:num w:numId="7" w16cid:durableId="20065186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30B"/>
    <w:rsid w:val="0000153C"/>
    <w:rsid w:val="0001757C"/>
    <w:rsid w:val="000221BC"/>
    <w:rsid w:val="00067932"/>
    <w:rsid w:val="0007309A"/>
    <w:rsid w:val="00076C97"/>
    <w:rsid w:val="00083154"/>
    <w:rsid w:val="000C3239"/>
    <w:rsid w:val="000D6ED5"/>
    <w:rsid w:val="000E5A83"/>
    <w:rsid w:val="000F3631"/>
    <w:rsid w:val="001108A7"/>
    <w:rsid w:val="0011140F"/>
    <w:rsid w:val="00114DC8"/>
    <w:rsid w:val="00121E3A"/>
    <w:rsid w:val="00142E13"/>
    <w:rsid w:val="00144EFC"/>
    <w:rsid w:val="00156A2A"/>
    <w:rsid w:val="0019349D"/>
    <w:rsid w:val="001B2436"/>
    <w:rsid w:val="001B6707"/>
    <w:rsid w:val="001C1152"/>
    <w:rsid w:val="001C2F90"/>
    <w:rsid w:val="001C3833"/>
    <w:rsid w:val="001C5EA5"/>
    <w:rsid w:val="001D4CC9"/>
    <w:rsid w:val="001F52AA"/>
    <w:rsid w:val="001F58C1"/>
    <w:rsid w:val="001F7640"/>
    <w:rsid w:val="00206A18"/>
    <w:rsid w:val="002155C9"/>
    <w:rsid w:val="002178B3"/>
    <w:rsid w:val="00217959"/>
    <w:rsid w:val="002316F0"/>
    <w:rsid w:val="00235F81"/>
    <w:rsid w:val="00237DB8"/>
    <w:rsid w:val="00266C5B"/>
    <w:rsid w:val="002A0801"/>
    <w:rsid w:val="00320ED0"/>
    <w:rsid w:val="00325F53"/>
    <w:rsid w:val="00327E15"/>
    <w:rsid w:val="00334209"/>
    <w:rsid w:val="0033442B"/>
    <w:rsid w:val="00337528"/>
    <w:rsid w:val="00357CF3"/>
    <w:rsid w:val="00380C7E"/>
    <w:rsid w:val="00382EA1"/>
    <w:rsid w:val="00394FA2"/>
    <w:rsid w:val="00395A03"/>
    <w:rsid w:val="0039641A"/>
    <w:rsid w:val="003D28FE"/>
    <w:rsid w:val="003D621A"/>
    <w:rsid w:val="003E265D"/>
    <w:rsid w:val="003E7AB7"/>
    <w:rsid w:val="004214FF"/>
    <w:rsid w:val="00430D2A"/>
    <w:rsid w:val="00442548"/>
    <w:rsid w:val="00474A89"/>
    <w:rsid w:val="004933EB"/>
    <w:rsid w:val="004B29C6"/>
    <w:rsid w:val="004B4ECA"/>
    <w:rsid w:val="004E333F"/>
    <w:rsid w:val="004F4D6F"/>
    <w:rsid w:val="0050105E"/>
    <w:rsid w:val="00502CFE"/>
    <w:rsid w:val="0051122F"/>
    <w:rsid w:val="0052786A"/>
    <w:rsid w:val="005324FA"/>
    <w:rsid w:val="005560EA"/>
    <w:rsid w:val="005762DF"/>
    <w:rsid w:val="00581705"/>
    <w:rsid w:val="005A3519"/>
    <w:rsid w:val="005B280F"/>
    <w:rsid w:val="005C1889"/>
    <w:rsid w:val="005C6680"/>
    <w:rsid w:val="00603A50"/>
    <w:rsid w:val="006461A5"/>
    <w:rsid w:val="00655E6C"/>
    <w:rsid w:val="00660B24"/>
    <w:rsid w:val="00677753"/>
    <w:rsid w:val="006968CF"/>
    <w:rsid w:val="006A0E1C"/>
    <w:rsid w:val="006A2B1A"/>
    <w:rsid w:val="006A722A"/>
    <w:rsid w:val="006C30A1"/>
    <w:rsid w:val="006D46D6"/>
    <w:rsid w:val="006F1924"/>
    <w:rsid w:val="006F6C67"/>
    <w:rsid w:val="007010FE"/>
    <w:rsid w:val="00717D83"/>
    <w:rsid w:val="00721084"/>
    <w:rsid w:val="00726FC4"/>
    <w:rsid w:val="007475CC"/>
    <w:rsid w:val="00753606"/>
    <w:rsid w:val="00753B13"/>
    <w:rsid w:val="00753B85"/>
    <w:rsid w:val="00785041"/>
    <w:rsid w:val="00791F43"/>
    <w:rsid w:val="007A486A"/>
    <w:rsid w:val="007C00E8"/>
    <w:rsid w:val="007C6B8D"/>
    <w:rsid w:val="007C6D70"/>
    <w:rsid w:val="007D2371"/>
    <w:rsid w:val="007D243A"/>
    <w:rsid w:val="007F31A9"/>
    <w:rsid w:val="007F448E"/>
    <w:rsid w:val="00815082"/>
    <w:rsid w:val="00831D64"/>
    <w:rsid w:val="00866389"/>
    <w:rsid w:val="00897E59"/>
    <w:rsid w:val="008B722B"/>
    <w:rsid w:val="008D35F9"/>
    <w:rsid w:val="008D61D7"/>
    <w:rsid w:val="008E001F"/>
    <w:rsid w:val="00903627"/>
    <w:rsid w:val="00913B02"/>
    <w:rsid w:val="009200A3"/>
    <w:rsid w:val="009309A7"/>
    <w:rsid w:val="009360A0"/>
    <w:rsid w:val="00945907"/>
    <w:rsid w:val="00950740"/>
    <w:rsid w:val="009535BD"/>
    <w:rsid w:val="009973E2"/>
    <w:rsid w:val="009B1819"/>
    <w:rsid w:val="009B72FB"/>
    <w:rsid w:val="009D03C6"/>
    <w:rsid w:val="009F101B"/>
    <w:rsid w:val="00A23B24"/>
    <w:rsid w:val="00A263B3"/>
    <w:rsid w:val="00A34314"/>
    <w:rsid w:val="00A554F2"/>
    <w:rsid w:val="00A5750D"/>
    <w:rsid w:val="00A84CD4"/>
    <w:rsid w:val="00AA0845"/>
    <w:rsid w:val="00AB6FC4"/>
    <w:rsid w:val="00AC0278"/>
    <w:rsid w:val="00AD757C"/>
    <w:rsid w:val="00AF053A"/>
    <w:rsid w:val="00AF46EA"/>
    <w:rsid w:val="00AF4EF9"/>
    <w:rsid w:val="00B06536"/>
    <w:rsid w:val="00B14F1C"/>
    <w:rsid w:val="00B32B5B"/>
    <w:rsid w:val="00B37C8F"/>
    <w:rsid w:val="00B727B4"/>
    <w:rsid w:val="00B90AE9"/>
    <w:rsid w:val="00B91237"/>
    <w:rsid w:val="00B95965"/>
    <w:rsid w:val="00BA08CE"/>
    <w:rsid w:val="00BB008A"/>
    <w:rsid w:val="00BB780E"/>
    <w:rsid w:val="00BC2D60"/>
    <w:rsid w:val="00C0069F"/>
    <w:rsid w:val="00C15F33"/>
    <w:rsid w:val="00C20933"/>
    <w:rsid w:val="00C26A33"/>
    <w:rsid w:val="00C3330B"/>
    <w:rsid w:val="00C4484A"/>
    <w:rsid w:val="00C92778"/>
    <w:rsid w:val="00CA0DE8"/>
    <w:rsid w:val="00CA4F21"/>
    <w:rsid w:val="00CC7369"/>
    <w:rsid w:val="00CF4081"/>
    <w:rsid w:val="00D035D3"/>
    <w:rsid w:val="00D21F82"/>
    <w:rsid w:val="00D268E0"/>
    <w:rsid w:val="00D5509D"/>
    <w:rsid w:val="00D61EC2"/>
    <w:rsid w:val="00D72344"/>
    <w:rsid w:val="00D7586F"/>
    <w:rsid w:val="00DA32B1"/>
    <w:rsid w:val="00DB4BD5"/>
    <w:rsid w:val="00DC2594"/>
    <w:rsid w:val="00DE37BC"/>
    <w:rsid w:val="00DF5E38"/>
    <w:rsid w:val="00DF7A50"/>
    <w:rsid w:val="00E34C2C"/>
    <w:rsid w:val="00E5377F"/>
    <w:rsid w:val="00E62737"/>
    <w:rsid w:val="00E7412B"/>
    <w:rsid w:val="00E77F20"/>
    <w:rsid w:val="00E944C7"/>
    <w:rsid w:val="00EA23AC"/>
    <w:rsid w:val="00EB06C1"/>
    <w:rsid w:val="00ED1FFF"/>
    <w:rsid w:val="00ED6ED3"/>
    <w:rsid w:val="00EF2402"/>
    <w:rsid w:val="00F03E99"/>
    <w:rsid w:val="00F229F6"/>
    <w:rsid w:val="00F251EA"/>
    <w:rsid w:val="00F50100"/>
    <w:rsid w:val="00FB6C03"/>
    <w:rsid w:val="00FC3357"/>
    <w:rsid w:val="00FE475F"/>
    <w:rsid w:val="00FE4F81"/>
    <w:rsid w:val="00FE6FA5"/>
    <w:rsid w:val="00FF06FE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B34F54D"/>
  <w15:docId w15:val="{CB846C83-C064-4616-A133-10395D08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DA32B1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3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35F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00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008A"/>
  </w:style>
  <w:style w:type="paragraph" w:styleId="a8">
    <w:name w:val="footer"/>
    <w:basedOn w:val="a"/>
    <w:link w:val="a9"/>
    <w:uiPriority w:val="99"/>
    <w:unhideWhenUsed/>
    <w:rsid w:val="00BB00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008A"/>
  </w:style>
  <w:style w:type="paragraph" w:styleId="aa">
    <w:name w:val="List Paragraph"/>
    <w:basedOn w:val="a"/>
    <w:uiPriority w:val="34"/>
    <w:qFormat/>
    <w:rsid w:val="00AB6FC4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DA32B1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ab">
    <w:name w:val="Revision"/>
    <w:hidden/>
    <w:uiPriority w:val="99"/>
    <w:semiHidden/>
    <w:rsid w:val="007D243A"/>
  </w:style>
  <w:style w:type="character" w:styleId="ac">
    <w:name w:val="Hyperlink"/>
    <w:basedOn w:val="a0"/>
    <w:uiPriority w:val="99"/>
    <w:unhideWhenUsed/>
    <w:rsid w:val="001B670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B6707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1B670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B670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B670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B670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B6707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FC3357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FC3357"/>
  </w:style>
  <w:style w:type="character" w:styleId="af4">
    <w:name w:val="footnote reference"/>
    <w:basedOn w:val="a0"/>
    <w:uiPriority w:val="99"/>
    <w:semiHidden/>
    <w:unhideWhenUsed/>
    <w:rsid w:val="00FC3357"/>
    <w:rPr>
      <w:vertAlign w:val="superscript"/>
    </w:rPr>
  </w:style>
  <w:style w:type="paragraph" w:styleId="af5">
    <w:name w:val="Note Heading"/>
    <w:basedOn w:val="a"/>
    <w:next w:val="a"/>
    <w:link w:val="af6"/>
    <w:uiPriority w:val="99"/>
    <w:unhideWhenUsed/>
    <w:rsid w:val="00753606"/>
    <w:pPr>
      <w:jc w:val="center"/>
    </w:pPr>
    <w:rPr>
      <w:rFonts w:hAnsi="ＭＳ ゴシック"/>
      <w:color w:val="000000" w:themeColor="text1"/>
    </w:rPr>
  </w:style>
  <w:style w:type="character" w:customStyle="1" w:styleId="af6">
    <w:name w:val="記 (文字)"/>
    <w:basedOn w:val="a0"/>
    <w:link w:val="af5"/>
    <w:uiPriority w:val="99"/>
    <w:rsid w:val="00753606"/>
    <w:rPr>
      <w:rFonts w:hAnsi="ＭＳ ゴシック"/>
      <w:color w:val="000000" w:themeColor="text1"/>
    </w:rPr>
  </w:style>
  <w:style w:type="paragraph" w:styleId="af7">
    <w:name w:val="Closing"/>
    <w:basedOn w:val="a"/>
    <w:link w:val="af8"/>
    <w:uiPriority w:val="99"/>
    <w:unhideWhenUsed/>
    <w:rsid w:val="00753606"/>
    <w:pPr>
      <w:jc w:val="right"/>
    </w:pPr>
    <w:rPr>
      <w:rFonts w:hAnsi="ＭＳ ゴシック"/>
      <w:color w:val="000000" w:themeColor="text1"/>
    </w:rPr>
  </w:style>
  <w:style w:type="character" w:customStyle="1" w:styleId="af8">
    <w:name w:val="結語 (文字)"/>
    <w:basedOn w:val="a0"/>
    <w:link w:val="af7"/>
    <w:uiPriority w:val="99"/>
    <w:rsid w:val="00753606"/>
    <w:rPr>
      <w:rFonts w:hAnsi="ＭＳ ゴシック"/>
      <w:color w:val="000000" w:themeColor="text1"/>
    </w:rPr>
  </w:style>
  <w:style w:type="table" w:customStyle="1" w:styleId="10">
    <w:name w:val="表 (格子)1"/>
    <w:basedOn w:val="a1"/>
    <w:next w:val="a3"/>
    <w:uiPriority w:val="39"/>
    <w:rsid w:val="00394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uiPriority w:val="99"/>
    <w:rsid w:val="00815082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8A818-67AD-4FA3-8943-4CFED870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117</Characters>
  <Application>Microsoft Office Word</Application>
  <DocSecurity>0</DocSecurity>
  <Lines>39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ogi</cp:lastModifiedBy>
  <cp:revision>3</cp:revision>
  <cp:lastPrinted>2023-10-23T04:39:00Z</cp:lastPrinted>
  <dcterms:created xsi:type="dcterms:W3CDTF">2024-11-25T04:27:00Z</dcterms:created>
  <dcterms:modified xsi:type="dcterms:W3CDTF">2025-11-18T05:08:00Z</dcterms:modified>
</cp:coreProperties>
</file>